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7DF7B61A" w:rsidR="00A66708" w:rsidRDefault="00A66708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77777777" w:rsidR="00A66708" w:rsidRDefault="00A66708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77777777" w:rsidR="00A66708" w:rsidRDefault="00A66708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63C292D1" w:rsidR="00A66708" w:rsidRDefault="006577B0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77777777" w:rsidR="004D1AB6" w:rsidRDefault="004D1AB6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72205B1C" w:rsidR="00A66708" w:rsidRPr="00A66708" w:rsidRDefault="006577B0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21466CAC" w:rsidR="00F77668" w:rsidRDefault="00CB505C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25C3D342" w:rsidR="00ED7D9C" w:rsidRDefault="00CB505C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r w:rsidR="00F56375">
              <w:t>hard-coded</w:t>
            </w:r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648C5D79" w:rsidR="00954B11" w:rsidRDefault="00CB505C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4E4A772B" w:rsidR="006A521B" w:rsidRDefault="001D3974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07A9A4A8" w:rsidR="00ED7D9C" w:rsidRPr="00A66708" w:rsidRDefault="001D3974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165DA5DA" w:rsidR="00D66F54" w:rsidRPr="00F20844" w:rsidRDefault="00CB505C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21B0639B" w:rsidR="00D66F54" w:rsidRPr="00F20844" w:rsidRDefault="00CB505C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06E9E8C2" w:rsidR="00D66F54" w:rsidRPr="00F20844" w:rsidRDefault="00CB505C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0C49D21F" w:rsidR="00D66F54" w:rsidRPr="00F20844" w:rsidRDefault="00CB505C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14:paraId="664631FB" w14:textId="070EB805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6646780F" w14:textId="77777777" w:rsidR="00D66F54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26A1829E" w14:textId="3878C5D2" w:rsidR="00CB505C" w:rsidRPr="00F20844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5AB6599A" w:rsidR="00D66F54" w:rsidRPr="00F20844" w:rsidRDefault="00CB505C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DE1B307" w14:textId="20985538" w:rsidR="00D66F54" w:rsidRPr="00F20844" w:rsidRDefault="00CB505C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0F0A0AE1" w:rsidR="00D66F54" w:rsidRPr="00F20844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1053A369" w:rsidR="00D66F54" w:rsidRPr="00F20844" w:rsidRDefault="00CB505C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73B0A891" w:rsidR="004562CC" w:rsidRDefault="00CB505C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5B3FB012" w:rsidR="004562CC" w:rsidRDefault="00CB505C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355283DF" w:rsidR="004562CC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3999D9FA" w:rsidR="004562CC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5E4C2F19" w:rsidR="004562CC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2BB7C5C6" w:rsidR="004562CC" w:rsidRDefault="00CB505C" w:rsidP="00CB505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66299B3A" w:rsidR="00BC5E1B" w:rsidRDefault="004F44C0" w:rsidP="004F44C0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3D24916E" w:rsidR="00C570D1" w:rsidRPr="00A66708" w:rsidRDefault="004F44C0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23178B29" w:rsidR="00600994" w:rsidRDefault="00AA33CB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3AC32FD1" w:rsidR="00554DDC" w:rsidRDefault="00AA33CB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6D0E309A" w:rsidR="00600994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546B6F51" w:rsidR="00600994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389A5B81" w:rsidR="00600994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14B53EFB" w:rsidR="002178CF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083DD1DE" w:rsidR="00DE3BBB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46A8EB58" w:rsidR="005E4031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59596390" w:rsidR="004900A6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554D67EC" w:rsidR="0064550A" w:rsidRDefault="00AA33CB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1E8D1174" w:rsidR="00600994" w:rsidRPr="00A66708" w:rsidRDefault="00AA33CB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24E344DE" w:rsidR="00887D76" w:rsidRDefault="00AA33CB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3DD5B531" w:rsidR="004823B2" w:rsidRDefault="00AA33CB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4A94E9A6" w:rsidR="004823B2" w:rsidRDefault="00AA33CB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4DD45EC5" w:rsidR="004823B2" w:rsidRDefault="00AA33CB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674480C2" w:rsidR="004823B2" w:rsidRDefault="00AA33CB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5CA96E4F" w:rsidR="004823B2" w:rsidRPr="00A66708" w:rsidRDefault="00AA33CB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and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0211B13E" w14:textId="77777777" w:rsidR="00D200CA" w:rsidRDefault="00D200CA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71DC6CDD" w14:textId="092CBEA5" w:rsidR="0029425D" w:rsidRDefault="0029425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38F276D" w14:textId="55E869B9" w:rsidR="0029425D" w:rsidRDefault="0029425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502CC8FB" w14:textId="612718CD" w:rsidR="0029425D" w:rsidRDefault="0029425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33EF6596" w14:textId="3EEBFFCE" w:rsidR="0029425D" w:rsidRDefault="004F44C0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46185E4" w14:textId="7C5A38F8" w:rsidR="0029425D" w:rsidRDefault="0029425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C487B54" w14:textId="73B01B75" w:rsidR="0029425D" w:rsidRDefault="0029425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61A3E75" w14:textId="77DAD828" w:rsidR="0029425D" w:rsidRDefault="0029425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1A36594" w14:textId="7EC14950" w:rsidR="0029425D" w:rsidRDefault="004F44C0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34E630B5" w14:textId="7BC93AA9" w:rsidR="0029425D" w:rsidRDefault="0029425D" w:rsidP="0029425D">
            <w:pPr>
              <w:pStyle w:val="TableParagraph"/>
              <w:spacing w:line="292" w:lineRule="exact"/>
              <w:ind w:right="155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5A03E991" w:rsidR="00B43C56" w:rsidRDefault="004F44C0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731EFCE5" w14:textId="77777777" w:rsidR="00D200CA" w:rsidRDefault="00D200CA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88CDF32" w14:textId="50FFAFC0" w:rsidR="009068AB" w:rsidRDefault="009068AB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4D4C37B8" w14:textId="77777777" w:rsidR="009068AB" w:rsidRDefault="009068AB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766D6076" w14:textId="77777777" w:rsidR="009068AB" w:rsidRDefault="009068AB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5BEA47EF" w14:textId="77777777" w:rsidR="009068AB" w:rsidRDefault="009068AB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6B15B3C" w14:textId="45D68F5D" w:rsidR="009068AB" w:rsidRDefault="009068AB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13EF669E" w:rsidR="00D200CA" w:rsidRPr="00A66708" w:rsidRDefault="009068AB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D487" w14:textId="77777777" w:rsidR="003446A6" w:rsidRDefault="003446A6" w:rsidP="00E324BC">
      <w:r>
        <w:separator/>
      </w:r>
    </w:p>
  </w:endnote>
  <w:endnote w:type="continuationSeparator" w:id="0">
    <w:p w14:paraId="5010F6B8" w14:textId="77777777" w:rsidR="003446A6" w:rsidRDefault="003446A6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8A5B" w14:textId="77777777" w:rsidR="003446A6" w:rsidRDefault="003446A6" w:rsidP="00E324BC">
      <w:r>
        <w:separator/>
      </w:r>
    </w:p>
  </w:footnote>
  <w:footnote w:type="continuationSeparator" w:id="0">
    <w:p w14:paraId="69ADE1DD" w14:textId="77777777" w:rsidR="003446A6" w:rsidRDefault="003446A6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543AD"/>
    <w:rsid w:val="00155CF7"/>
    <w:rsid w:val="00156319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3974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9425D"/>
    <w:rsid w:val="002A2AFC"/>
    <w:rsid w:val="002A6B9C"/>
    <w:rsid w:val="002A6D80"/>
    <w:rsid w:val="002B028B"/>
    <w:rsid w:val="002C0B18"/>
    <w:rsid w:val="002C24E1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46A6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1BC5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4F44C0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577B0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72F1"/>
    <w:rsid w:val="00887D76"/>
    <w:rsid w:val="008939C4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068AB"/>
    <w:rsid w:val="00910DED"/>
    <w:rsid w:val="00916DC7"/>
    <w:rsid w:val="00920772"/>
    <w:rsid w:val="0092566E"/>
    <w:rsid w:val="00925D3E"/>
    <w:rsid w:val="009327AB"/>
    <w:rsid w:val="00942AB7"/>
    <w:rsid w:val="00954B1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A33CB"/>
    <w:rsid w:val="00AB37BA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F0AD7"/>
    <w:rsid w:val="00BF3284"/>
    <w:rsid w:val="00C04D99"/>
    <w:rsid w:val="00C05E48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05C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DF3CE8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C4AC3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3376E-9452-41FA-9B41-26355B90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doctorclotpole@gmail.com</cp:lastModifiedBy>
  <cp:revision>38</cp:revision>
  <cp:lastPrinted>2020-03-23T05:45:00Z</cp:lastPrinted>
  <dcterms:created xsi:type="dcterms:W3CDTF">2020-04-26T23:04:00Z</dcterms:created>
  <dcterms:modified xsi:type="dcterms:W3CDTF">2020-06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